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tabs>
          <w:tab w:val="clear" w:pos="708"/>
          <w:tab w:val="left" w:pos="1380" w:leader="none"/>
          <w:tab w:val="center" w:pos="4536" w:leader="none"/>
        </w:tabs>
        <w:spacing w:lineRule="auto" w:line="240" w:before="240" w:after="0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ab/>
        <w:tab/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: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</w:rPr>
        <w:t>09-402 Płock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Przedmiot oferty</w:t>
      </w:r>
    </w:p>
    <w:p>
      <w:pPr>
        <w:pStyle w:val="Normal"/>
        <w:spacing w:lineRule="auto" w:line="240" w:before="12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 zakresie: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>(proszę wybrać zadanie przez oznaczenie go „X”):</w:t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1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30 godzin miesięcznie/na osobę – 4 osoby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2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40 godzin miesięcznie - 1 osoba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3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50 godzin miesięcznie - 1 osoba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4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65 godzin miesięcznie/na osobę - 2 osob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5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70 godzin miesięcznie/ –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6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90 godzin miesięcznie -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7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120 godzin miesięcznie -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8</w:t>
      </w:r>
    </w:p>
    <w:p>
      <w:pPr>
        <w:pStyle w:val="Normal"/>
        <w:spacing w:lineRule="auto" w:line="240" w:before="12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Udzielanie świadczeń zdrowotnych w zakresie czynności pielęgniarki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instrumentariuszki </w:t>
      </w:r>
      <w:r>
        <w:rPr>
          <w:rFonts w:eastAsia="Times New Roman" w:cs="Arial" w:ascii="Arial" w:hAnsi="Arial"/>
          <w:sz w:val="20"/>
          <w:szCs w:val="20"/>
          <w:lang w:eastAsia="pl-PL"/>
        </w:rPr>
        <w:t>w wymiarze maksymalnie 162 godziny miesięcznie - 1 osoba</w:t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240" w:after="120"/>
        <w:rPr>
          <w:rFonts w:ascii="Arial" w:hAnsi="Arial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240" w:after="12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</w:r>
    </w:p>
    <w:p>
      <w:pPr>
        <w:pStyle w:val="Normal"/>
        <w:suppressAutoHyphens w:val="true"/>
        <w:spacing w:lineRule="auto" w:line="480" w:before="8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. zł (słownie:……………………………………………………..) brutto za 1 godzinę  udzielania świadczeń </w:t>
      </w:r>
    </w:p>
    <w:p>
      <w:pPr>
        <w:pStyle w:val="Normal"/>
        <w:suppressAutoHyphens w:val="true"/>
        <w:spacing w:lineRule="auto" w:line="480" w:before="8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pia prawa wykonywania zawodu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Kopie dokumentów potwierdzającego uzyskanie specjalizacji </w:t>
      </w:r>
      <w:r>
        <w:rPr>
          <w:rFonts w:eastAsia="Times New Roman" w:cs="Arial" w:ascii="Arial" w:hAnsi="Arial"/>
          <w:sz w:val="20"/>
          <w:szCs w:val="20"/>
          <w:lang w:eastAsia="pl-PL"/>
        </w:rPr>
        <w:t>z zakresu pielęgniarstwa</w:t>
      </w:r>
      <w:r>
        <w:rPr>
          <w:rFonts w:eastAsia="Calibri" w:cs="Arial" w:ascii="Arial" w:hAnsi="Arial"/>
          <w:sz w:val="20"/>
          <w:szCs w:val="20"/>
        </w:rPr>
        <w:t xml:space="preserve"> operacyjnego lub kopie dokumentów potwierdzających ukończenie kursu kwalifikacyjnego  </w:t>
        <w:br/>
        <w:t>z zakresu pielęgniarstwa operacyjnego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opia dokumentów potwierdzających posiadanie uprawnień do przetaczania krwi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– dotyczy zadania nr 8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polisy obowiązkowego ubezpieczenia OC lub oświadczenie o przedłożeniu polis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dokumentu potwierdzającego wpis do właściwego rejestru praktyk pielęgniarskich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Zaświadczenie od lekarza profilaktyka o zdolności do prac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Odpis aktualny z właściwego rejestru KRS lub zaświadczenie o wpisie do ewidencji działalności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gospodarczej wydane nie wcześniej niż 6 miesięcy przed terminem składania ofert*</w:t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1-7</w:t>
      </w:r>
      <w:bookmarkStart w:id="0" w:name="_GoBack"/>
      <w:bookmarkEnd w:id="0"/>
      <w:r>
        <w:rPr>
          <w:rFonts w:cs="Arial" w:ascii="Arial" w:hAnsi="Arial"/>
          <w:i/>
          <w:color w:val="000000"/>
          <w:sz w:val="18"/>
          <w:szCs w:val="18"/>
        </w:rPr>
        <w:t xml:space="preserve">. </w:t>
      </w:r>
      <w:r>
        <w:rPr>
          <w:rFonts w:cs="Arial" w:ascii="Arial" w:hAnsi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  <w:t>*  skreślić jeżeli nie dotycz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                  </w:t>
      </w: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Miejscowość i data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4111" w:hanging="0"/>
        <w:jc w:val="both"/>
        <w:rPr/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Podpis i pieczątka upoważnionego przedstawiciela Oferenta</w:t>
      </w:r>
    </w:p>
    <w:sectPr>
      <w:headerReference w:type="default" r:id="rId2"/>
      <w:type w:val="nextPage"/>
      <w:pgSz w:w="11906" w:h="16838"/>
      <w:pgMar w:left="1417" w:right="1417" w:header="567" w:top="851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NewRomanPS-ItalicM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i/>
      </w:rPr>
      <w:t>PZOZ/DZP/0705/21K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ascii="Arial" w:hAnsi="Arial"/>
      <w:b/>
      <w:bCs w:val="false"/>
      <w:sz w:val="20"/>
    </w:rPr>
  </w:style>
  <w:style w:type="character" w:styleId="ListLabel7">
    <w:name w:val="ListLabel 7"/>
    <w:qFormat/>
    <w:rPr>
      <w:rFonts w:ascii="Arial" w:hAnsi="Arial"/>
      <w:b w:val="false"/>
      <w:bCs w:val="false"/>
      <w:sz w:val="20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Arial" w:hAnsi="Arial"/>
      <w:b/>
      <w:bCs w:val="false"/>
      <w:sz w:val="20"/>
    </w:rPr>
  </w:style>
  <w:style w:type="character" w:styleId="ListLabel34">
    <w:name w:val="ListLabel 34"/>
    <w:qFormat/>
    <w:rPr>
      <w:rFonts w:ascii="Arial" w:hAnsi="Arial"/>
      <w:b w:val="false"/>
      <w:bCs w:val="false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577a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a551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572E-BA6F-44AC-8CA3-D64B3C4B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Application>LibreOffice/6.2.2.2$Windows_x86 LibreOffice_project/2b840030fec2aae0fd2658d8d4f9548af4e3518d</Application>
  <Pages>2</Pages>
  <Words>621</Words>
  <Characters>4971</Characters>
  <CharactersWithSpaces>5546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19-09-04T08:46:00Z</cp:lastPrinted>
  <dcterms:modified xsi:type="dcterms:W3CDTF">2020-09-15T10:11:06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